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吃大鱼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吃大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02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鱼吃大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